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7" w:rsidRPr="00246D57" w:rsidRDefault="00A118CF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 w:rsidRPr="00A118CF">
        <w:rPr>
          <w:rFonts w:ascii="BernhardMod BT" w:hAnsi="BernhardMod BT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<v:textbox>
              <w:txbxContent>
                <w:p w:rsidR="005B115E" w:rsidRDefault="005B115E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4041E1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 w:rsidR="008D000F"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 xml:space="preserve">Timothy R. </w:t>
      </w:r>
      <w:proofErr w:type="spellStart"/>
      <w:r w:rsidRPr="002839B5">
        <w:rPr>
          <w:b/>
          <w:sz w:val="20"/>
        </w:rPr>
        <w:t>Kratochvil</w:t>
      </w:r>
      <w:proofErr w:type="spellEnd"/>
      <w:r w:rsidRPr="002839B5">
        <w:rPr>
          <w:b/>
          <w:sz w:val="20"/>
        </w:rPr>
        <w:tab/>
      </w:r>
      <w:r w:rsidR="00AD585B">
        <w:rPr>
          <w:b/>
          <w:sz w:val="20"/>
        </w:rPr>
        <w:t>W. Christopher</w:t>
      </w:r>
      <w:r w:rsidR="00C032F8">
        <w:rPr>
          <w:b/>
          <w:sz w:val="20"/>
        </w:rPr>
        <w:t xml:space="preserve"> Hennemann</w:t>
      </w:r>
      <w:r w:rsidRPr="002839B5">
        <w:rPr>
          <w:b/>
          <w:sz w:val="20"/>
        </w:rPr>
        <w:tab/>
        <w:t>Steve</w:t>
      </w:r>
      <w:r w:rsidR="008F5D48"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493C18" w:rsidRDefault="00493C18" w:rsidP="00493C1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jc w:val="center"/>
        <w:rPr>
          <w:b/>
          <w:sz w:val="20"/>
          <w:u w:val="single"/>
        </w:rPr>
      </w:pP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</w:p>
    <w:p w:rsidR="00391692" w:rsidRPr="00D803E3" w:rsidRDefault="00391692" w:rsidP="00391692">
      <w:pPr>
        <w:jc w:val="center"/>
        <w:rPr>
          <w:b/>
          <w:snapToGrid/>
        </w:rPr>
      </w:pPr>
      <w:r w:rsidRPr="00D803E3">
        <w:rPr>
          <w:b/>
        </w:rPr>
        <w:t>Board of Education</w:t>
      </w:r>
    </w:p>
    <w:p w:rsidR="00391692" w:rsidRPr="00D803E3" w:rsidRDefault="00391692" w:rsidP="00391692">
      <w:pPr>
        <w:jc w:val="center"/>
        <w:rPr>
          <w:b/>
        </w:rPr>
      </w:pPr>
      <w:r w:rsidRPr="00D803E3">
        <w:rPr>
          <w:b/>
        </w:rPr>
        <w:t>Pawnee Community Unit School District #11</w:t>
      </w:r>
    </w:p>
    <w:p w:rsidR="00391692" w:rsidRPr="00D803E3" w:rsidRDefault="00843DD3" w:rsidP="00391692">
      <w:pPr>
        <w:jc w:val="center"/>
        <w:rPr>
          <w:b/>
        </w:rPr>
      </w:pPr>
      <w:r>
        <w:rPr>
          <w:b/>
        </w:rPr>
        <w:t>Thursday</w:t>
      </w:r>
      <w:r w:rsidR="00934BCC">
        <w:rPr>
          <w:b/>
        </w:rPr>
        <w:t>, January 31</w:t>
      </w:r>
      <w:r w:rsidR="00391692" w:rsidRPr="00D803E3">
        <w:rPr>
          <w:b/>
        </w:rPr>
        <w:t>, 2019, 6:00 p.m.</w:t>
      </w:r>
    </w:p>
    <w:p w:rsidR="00391692" w:rsidRPr="00D803E3" w:rsidRDefault="00391692" w:rsidP="00391692">
      <w:pPr>
        <w:jc w:val="center"/>
        <w:rPr>
          <w:b/>
        </w:rPr>
      </w:pPr>
      <w:r w:rsidRPr="00D803E3">
        <w:rPr>
          <w:b/>
        </w:rPr>
        <w:t xml:space="preserve">Special Board Meeting, </w:t>
      </w:r>
      <w:r w:rsidR="00934BCC">
        <w:rPr>
          <w:b/>
        </w:rPr>
        <w:t>Conference Room</w:t>
      </w:r>
    </w:p>
    <w:p w:rsidR="00391692" w:rsidRPr="00D803E3" w:rsidRDefault="00391692" w:rsidP="00391692">
      <w:pPr>
        <w:jc w:val="center"/>
        <w:rPr>
          <w:b/>
        </w:rPr>
      </w:pPr>
    </w:p>
    <w:p w:rsidR="00391692" w:rsidRPr="00C53397" w:rsidRDefault="00391692" w:rsidP="00391692">
      <w:pPr>
        <w:jc w:val="center"/>
        <w:rPr>
          <w:u w:val="single"/>
        </w:rPr>
      </w:pPr>
      <w:r w:rsidRPr="00C53397">
        <w:rPr>
          <w:u w:val="single"/>
        </w:rPr>
        <w:t>Agenda</w:t>
      </w:r>
    </w:p>
    <w:p w:rsidR="00391692" w:rsidRDefault="00391692" w:rsidP="00391692">
      <w:pPr>
        <w:jc w:val="center"/>
      </w:pPr>
    </w:p>
    <w:p w:rsidR="00391692" w:rsidRDefault="00391692" w:rsidP="0039169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</w:r>
      <w:r>
        <w:t xml:space="preserve">1. </w:t>
      </w:r>
      <w:r>
        <w:rPr>
          <w:b/>
        </w:rPr>
        <w:t>Call to order and Roll Call</w:t>
      </w:r>
    </w:p>
    <w:p w:rsidR="00391692" w:rsidRDefault="00391692" w:rsidP="00391692">
      <w:pPr>
        <w:rPr>
          <w:b/>
        </w:rPr>
      </w:pPr>
    </w:p>
    <w:p w:rsidR="00391692" w:rsidRDefault="00391692" w:rsidP="00391692"/>
    <w:p w:rsidR="00934BCC" w:rsidRPr="00934BCC" w:rsidRDefault="00391692" w:rsidP="00934BCC">
      <w:pPr>
        <w:tabs>
          <w:tab w:val="left" w:pos="-748"/>
        </w:tabs>
        <w:rPr>
          <w:rFonts w:ascii="Arial" w:hAnsi="Arial"/>
          <w:b/>
          <w:i/>
          <w:snapToGrid/>
          <w:szCs w:val="24"/>
        </w:rPr>
      </w:pPr>
      <w:r>
        <w:rPr>
          <w:b/>
        </w:rPr>
        <w:t>Info</w:t>
      </w:r>
      <w:r>
        <w:tab/>
      </w:r>
      <w:r>
        <w:tab/>
      </w:r>
      <w:r w:rsidRPr="00C53397">
        <w:rPr>
          <w:b/>
        </w:rPr>
        <w:t>2.</w:t>
      </w:r>
      <w:r>
        <w:t xml:space="preserve"> </w:t>
      </w:r>
      <w:r w:rsidR="00934BCC" w:rsidRPr="00934BCC">
        <w:rPr>
          <w:rFonts w:ascii="Arial" w:hAnsi="Arial"/>
          <w:b/>
          <w:snapToGrid/>
          <w:szCs w:val="24"/>
        </w:rPr>
        <w:t xml:space="preserve">Request Closed Session to discuss the employment, </w:t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  <w:t xml:space="preserve">compensation, resignation of specific employees of the District, </w:t>
      </w:r>
      <w:r w:rsidR="00934BCC">
        <w:rPr>
          <w:rFonts w:ascii="Arial" w:hAnsi="Arial"/>
          <w:b/>
          <w:snapToGrid/>
          <w:szCs w:val="24"/>
        </w:rPr>
        <w:tab/>
      </w:r>
      <w:r w:rsidR="00934BCC">
        <w:rPr>
          <w:rFonts w:ascii="Arial" w:hAnsi="Arial"/>
          <w:b/>
          <w:snapToGrid/>
          <w:szCs w:val="24"/>
        </w:rPr>
        <w:tab/>
      </w:r>
      <w:r w:rsid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 xml:space="preserve">collective bargaining matters between the District and its </w:t>
      </w:r>
      <w:r w:rsidR="00934BCC">
        <w:rPr>
          <w:rFonts w:ascii="Arial" w:hAnsi="Arial"/>
          <w:b/>
          <w:snapToGrid/>
          <w:szCs w:val="24"/>
        </w:rPr>
        <w:tab/>
      </w:r>
      <w:r w:rsidR="00934BCC">
        <w:rPr>
          <w:rFonts w:ascii="Arial" w:hAnsi="Arial"/>
          <w:b/>
          <w:snapToGrid/>
          <w:szCs w:val="24"/>
        </w:rPr>
        <w:tab/>
      </w:r>
      <w:r w:rsidR="00934BCC">
        <w:rPr>
          <w:rFonts w:ascii="Arial" w:hAnsi="Arial"/>
          <w:b/>
          <w:snapToGrid/>
          <w:szCs w:val="24"/>
        </w:rPr>
        <w:tab/>
      </w:r>
      <w:r w:rsid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 xml:space="preserve">employees or their representative, student discipline and to discuss </w:t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</w:r>
      <w:r w:rsidR="00934BCC" w:rsidRPr="00934BCC">
        <w:rPr>
          <w:rFonts w:ascii="Arial" w:hAnsi="Arial"/>
          <w:b/>
          <w:snapToGrid/>
          <w:szCs w:val="24"/>
        </w:rPr>
        <w:tab/>
        <w:t>pending or probable litigation as provided by</w:t>
      </w:r>
      <w:r w:rsidR="00934BCC" w:rsidRPr="00934BCC">
        <w:rPr>
          <w:rFonts w:ascii="Arial" w:hAnsi="Arial"/>
          <w:b/>
          <w:i/>
          <w:snapToGrid/>
          <w:szCs w:val="24"/>
        </w:rPr>
        <w:t xml:space="preserve"> 5ILCS 120/2(C)1,2,9, </w:t>
      </w:r>
      <w:r w:rsidR="00934BCC">
        <w:rPr>
          <w:rFonts w:ascii="Arial" w:hAnsi="Arial"/>
          <w:b/>
          <w:i/>
          <w:snapToGrid/>
          <w:szCs w:val="24"/>
        </w:rPr>
        <w:tab/>
      </w:r>
      <w:r w:rsidR="00934BCC">
        <w:rPr>
          <w:rFonts w:ascii="Arial" w:hAnsi="Arial"/>
          <w:b/>
          <w:i/>
          <w:snapToGrid/>
          <w:szCs w:val="24"/>
        </w:rPr>
        <w:tab/>
      </w:r>
      <w:r w:rsidR="00934BCC">
        <w:rPr>
          <w:rFonts w:ascii="Arial" w:hAnsi="Arial"/>
          <w:b/>
          <w:i/>
          <w:snapToGrid/>
          <w:szCs w:val="24"/>
        </w:rPr>
        <w:tab/>
      </w:r>
      <w:r w:rsidR="00934BCC" w:rsidRPr="00934BCC">
        <w:rPr>
          <w:rFonts w:ascii="Arial" w:hAnsi="Arial"/>
          <w:b/>
          <w:i/>
          <w:snapToGrid/>
          <w:szCs w:val="24"/>
        </w:rPr>
        <w:t>and 11.</w:t>
      </w:r>
    </w:p>
    <w:p w:rsidR="00391692" w:rsidRPr="00C53397" w:rsidRDefault="00391692" w:rsidP="00391692">
      <w:pPr>
        <w:rPr>
          <w:i/>
        </w:rPr>
      </w:pPr>
    </w:p>
    <w:p w:rsidR="00391692" w:rsidRDefault="00391692" w:rsidP="0039169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3. Approve motion to seal minutes of executive session</w:t>
      </w:r>
    </w:p>
    <w:p w:rsidR="00391692" w:rsidRDefault="00391692" w:rsidP="00391692">
      <w:pPr>
        <w:tabs>
          <w:tab w:val="left" w:pos="3520"/>
        </w:tabs>
        <w:rPr>
          <w:b/>
        </w:rPr>
      </w:pPr>
      <w:r>
        <w:rPr>
          <w:b/>
        </w:rPr>
        <w:tab/>
      </w:r>
    </w:p>
    <w:p w:rsidR="00391692" w:rsidRDefault="00391692" w:rsidP="0039169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4. Adjournment</w:t>
      </w: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  <w:bookmarkStart w:id="0" w:name="_GoBack"/>
      <w:bookmarkEnd w:id="0"/>
    </w:p>
    <w:sectPr w:rsidR="00C428CB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A1" w:rsidRDefault="005B61A1" w:rsidP="001D526E">
      <w:r>
        <w:separator/>
      </w:r>
    </w:p>
  </w:endnote>
  <w:endnote w:type="continuationSeparator" w:id="0">
    <w:p w:rsidR="005B61A1" w:rsidRDefault="005B61A1" w:rsidP="001D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5E" w:rsidRPr="00246D57" w:rsidRDefault="005B115E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A1" w:rsidRDefault="005B61A1" w:rsidP="001D526E">
      <w:r>
        <w:separator/>
      </w:r>
    </w:p>
  </w:footnote>
  <w:footnote w:type="continuationSeparator" w:id="0">
    <w:p w:rsidR="005B61A1" w:rsidRDefault="005B61A1" w:rsidP="001D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CD0"/>
    <w:multiLevelType w:val="hybridMultilevel"/>
    <w:tmpl w:val="5FA6E2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CB1C4B"/>
    <w:multiLevelType w:val="hybridMultilevel"/>
    <w:tmpl w:val="464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1E1D"/>
    <w:multiLevelType w:val="hybridMultilevel"/>
    <w:tmpl w:val="0F7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B00"/>
    <w:multiLevelType w:val="hybridMultilevel"/>
    <w:tmpl w:val="58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312082"/>
    <w:multiLevelType w:val="hybridMultilevel"/>
    <w:tmpl w:val="900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2B2A61"/>
    <w:multiLevelType w:val="hybridMultilevel"/>
    <w:tmpl w:val="13F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85A7B"/>
    <w:multiLevelType w:val="hybridMultilevel"/>
    <w:tmpl w:val="58F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54D2"/>
    <w:multiLevelType w:val="hybridMultilevel"/>
    <w:tmpl w:val="25C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0AF6"/>
    <w:multiLevelType w:val="hybridMultilevel"/>
    <w:tmpl w:val="66A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04B0"/>
    <w:multiLevelType w:val="hybridMultilevel"/>
    <w:tmpl w:val="ECA06B26"/>
    <w:lvl w:ilvl="0" w:tplc="F81CDF1E">
      <w:start w:val="1"/>
      <w:numFmt w:val="upperLetter"/>
      <w:lvlText w:val="%1."/>
      <w:lvlJc w:val="left"/>
      <w:pPr>
        <w:ind w:left="957" w:hanging="731"/>
        <w:jc w:val="right"/>
      </w:pPr>
      <w:rPr>
        <w:rFonts w:hint="default"/>
        <w:spacing w:val="-1"/>
        <w:w w:val="108"/>
      </w:rPr>
    </w:lvl>
    <w:lvl w:ilvl="1" w:tplc="FDDCA3A6">
      <w:start w:val="1"/>
      <w:numFmt w:val="decimal"/>
      <w:lvlText w:val="%2."/>
      <w:lvlJc w:val="left"/>
      <w:pPr>
        <w:ind w:left="1191" w:hanging="357"/>
        <w:jc w:val="left"/>
      </w:pPr>
      <w:rPr>
        <w:rFonts w:hint="default"/>
        <w:spacing w:val="-1"/>
        <w:w w:val="96"/>
      </w:rPr>
    </w:lvl>
    <w:lvl w:ilvl="2" w:tplc="A1C202F2">
      <w:start w:val="1"/>
      <w:numFmt w:val="lowerLetter"/>
      <w:lvlText w:val="%3."/>
      <w:lvlJc w:val="left"/>
      <w:pPr>
        <w:ind w:left="1513" w:hanging="357"/>
        <w:jc w:val="right"/>
      </w:pPr>
      <w:rPr>
        <w:rFonts w:hint="default"/>
        <w:spacing w:val="-1"/>
        <w:w w:val="99"/>
      </w:rPr>
    </w:lvl>
    <w:lvl w:ilvl="3" w:tplc="405C7A5A">
      <w:numFmt w:val="bullet"/>
      <w:lvlText w:val="•"/>
      <w:lvlJc w:val="left"/>
      <w:pPr>
        <w:ind w:left="1280" w:hanging="357"/>
      </w:pPr>
      <w:rPr>
        <w:rFonts w:hint="default"/>
      </w:rPr>
    </w:lvl>
    <w:lvl w:ilvl="4" w:tplc="7552614C">
      <w:numFmt w:val="bullet"/>
      <w:lvlText w:val="•"/>
      <w:lvlJc w:val="left"/>
      <w:pPr>
        <w:ind w:left="1520" w:hanging="357"/>
      </w:pPr>
      <w:rPr>
        <w:rFonts w:hint="default"/>
      </w:rPr>
    </w:lvl>
    <w:lvl w:ilvl="5" w:tplc="36500EEC">
      <w:numFmt w:val="bullet"/>
      <w:lvlText w:val="•"/>
      <w:lvlJc w:val="left"/>
      <w:pPr>
        <w:ind w:left="1640" w:hanging="357"/>
      </w:pPr>
      <w:rPr>
        <w:rFonts w:hint="default"/>
      </w:rPr>
    </w:lvl>
    <w:lvl w:ilvl="6" w:tplc="CDCCC28A">
      <w:numFmt w:val="bullet"/>
      <w:lvlText w:val="•"/>
      <w:lvlJc w:val="left"/>
      <w:pPr>
        <w:ind w:left="9200" w:hanging="357"/>
      </w:pPr>
      <w:rPr>
        <w:rFonts w:hint="default"/>
      </w:rPr>
    </w:lvl>
    <w:lvl w:ilvl="7" w:tplc="A6E2D382">
      <w:numFmt w:val="bullet"/>
      <w:lvlText w:val="•"/>
      <w:lvlJc w:val="left"/>
      <w:pPr>
        <w:ind w:left="9555" w:hanging="357"/>
      </w:pPr>
      <w:rPr>
        <w:rFonts w:hint="default"/>
      </w:rPr>
    </w:lvl>
    <w:lvl w:ilvl="8" w:tplc="E124E244">
      <w:numFmt w:val="bullet"/>
      <w:lvlText w:val="•"/>
      <w:lvlJc w:val="left"/>
      <w:pPr>
        <w:ind w:left="9910" w:hanging="357"/>
      </w:pPr>
      <w:rPr>
        <w:rFonts w:hint="default"/>
      </w:rPr>
    </w:lvl>
  </w:abstractNum>
  <w:abstractNum w:abstractNumId="13">
    <w:nsid w:val="4F813F48"/>
    <w:multiLevelType w:val="hybridMultilevel"/>
    <w:tmpl w:val="FA4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37183"/>
    <w:multiLevelType w:val="hybridMultilevel"/>
    <w:tmpl w:val="331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05BB2"/>
    <w:multiLevelType w:val="hybridMultilevel"/>
    <w:tmpl w:val="6DB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93CE0"/>
    <w:multiLevelType w:val="hybridMultilevel"/>
    <w:tmpl w:val="4E1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01FC7"/>
    <w:rsid w:val="00005E73"/>
    <w:rsid w:val="00012CF4"/>
    <w:rsid w:val="00021FBD"/>
    <w:rsid w:val="00022C72"/>
    <w:rsid w:val="0004143A"/>
    <w:rsid w:val="000420CB"/>
    <w:rsid w:val="00044780"/>
    <w:rsid w:val="000448AC"/>
    <w:rsid w:val="00051C0F"/>
    <w:rsid w:val="000520B0"/>
    <w:rsid w:val="000725A9"/>
    <w:rsid w:val="00095285"/>
    <w:rsid w:val="0009757A"/>
    <w:rsid w:val="000A38F2"/>
    <w:rsid w:val="000A7C08"/>
    <w:rsid w:val="000B1AFC"/>
    <w:rsid w:val="000C01D3"/>
    <w:rsid w:val="000D5C5D"/>
    <w:rsid w:val="000E137F"/>
    <w:rsid w:val="000E4786"/>
    <w:rsid w:val="000F04B2"/>
    <w:rsid w:val="00101FC7"/>
    <w:rsid w:val="00111383"/>
    <w:rsid w:val="00112D5A"/>
    <w:rsid w:val="00113898"/>
    <w:rsid w:val="00113F79"/>
    <w:rsid w:val="0011432F"/>
    <w:rsid w:val="0012150C"/>
    <w:rsid w:val="00121B0C"/>
    <w:rsid w:val="00145548"/>
    <w:rsid w:val="00145AB6"/>
    <w:rsid w:val="00157D7D"/>
    <w:rsid w:val="00163CA2"/>
    <w:rsid w:val="00166DF0"/>
    <w:rsid w:val="00181EDD"/>
    <w:rsid w:val="00183011"/>
    <w:rsid w:val="00197E34"/>
    <w:rsid w:val="001B079C"/>
    <w:rsid w:val="001B4342"/>
    <w:rsid w:val="001B43FF"/>
    <w:rsid w:val="001D526E"/>
    <w:rsid w:val="001D56E7"/>
    <w:rsid w:val="001F532A"/>
    <w:rsid w:val="0021091C"/>
    <w:rsid w:val="00224DFD"/>
    <w:rsid w:val="00227A51"/>
    <w:rsid w:val="00246D57"/>
    <w:rsid w:val="00252BCA"/>
    <w:rsid w:val="00260FE9"/>
    <w:rsid w:val="00274ADF"/>
    <w:rsid w:val="002839B5"/>
    <w:rsid w:val="00286E97"/>
    <w:rsid w:val="002914DD"/>
    <w:rsid w:val="002A24A2"/>
    <w:rsid w:val="002A60AA"/>
    <w:rsid w:val="002B3172"/>
    <w:rsid w:val="002E2C2A"/>
    <w:rsid w:val="002E6AA9"/>
    <w:rsid w:val="00301D5B"/>
    <w:rsid w:val="00302596"/>
    <w:rsid w:val="00315893"/>
    <w:rsid w:val="00317164"/>
    <w:rsid w:val="00333539"/>
    <w:rsid w:val="003339F1"/>
    <w:rsid w:val="00352788"/>
    <w:rsid w:val="00361138"/>
    <w:rsid w:val="003717C3"/>
    <w:rsid w:val="00377F6A"/>
    <w:rsid w:val="00391692"/>
    <w:rsid w:val="003B24A2"/>
    <w:rsid w:val="003D2FEA"/>
    <w:rsid w:val="003D78C2"/>
    <w:rsid w:val="003E342F"/>
    <w:rsid w:val="003F454F"/>
    <w:rsid w:val="004041E1"/>
    <w:rsid w:val="0041433D"/>
    <w:rsid w:val="00416A08"/>
    <w:rsid w:val="0044093D"/>
    <w:rsid w:val="00441A09"/>
    <w:rsid w:val="0045064A"/>
    <w:rsid w:val="00450F6B"/>
    <w:rsid w:val="00457097"/>
    <w:rsid w:val="004608D8"/>
    <w:rsid w:val="00493C18"/>
    <w:rsid w:val="004B1A76"/>
    <w:rsid w:val="004D351F"/>
    <w:rsid w:val="004D4640"/>
    <w:rsid w:val="004D48BB"/>
    <w:rsid w:val="005029CD"/>
    <w:rsid w:val="00505675"/>
    <w:rsid w:val="00506AEF"/>
    <w:rsid w:val="00534E6D"/>
    <w:rsid w:val="00535674"/>
    <w:rsid w:val="00560B47"/>
    <w:rsid w:val="0056734A"/>
    <w:rsid w:val="005744B6"/>
    <w:rsid w:val="005907ED"/>
    <w:rsid w:val="005A3FBB"/>
    <w:rsid w:val="005B115E"/>
    <w:rsid w:val="005B6167"/>
    <w:rsid w:val="005B61A1"/>
    <w:rsid w:val="005C6082"/>
    <w:rsid w:val="005F41F1"/>
    <w:rsid w:val="00602C7E"/>
    <w:rsid w:val="0060583F"/>
    <w:rsid w:val="0061456E"/>
    <w:rsid w:val="006239B1"/>
    <w:rsid w:val="00641EC4"/>
    <w:rsid w:val="00642217"/>
    <w:rsid w:val="00656A88"/>
    <w:rsid w:val="00663C71"/>
    <w:rsid w:val="006808F1"/>
    <w:rsid w:val="00697416"/>
    <w:rsid w:val="006B73B9"/>
    <w:rsid w:val="006C079B"/>
    <w:rsid w:val="006D14E1"/>
    <w:rsid w:val="006D2D78"/>
    <w:rsid w:val="006E6EFA"/>
    <w:rsid w:val="007104A3"/>
    <w:rsid w:val="00713AE9"/>
    <w:rsid w:val="00713C69"/>
    <w:rsid w:val="007418E3"/>
    <w:rsid w:val="00742133"/>
    <w:rsid w:val="0074571F"/>
    <w:rsid w:val="0074609C"/>
    <w:rsid w:val="007824B1"/>
    <w:rsid w:val="0079046C"/>
    <w:rsid w:val="00794A9C"/>
    <w:rsid w:val="007B3FAF"/>
    <w:rsid w:val="007B436E"/>
    <w:rsid w:val="007D066A"/>
    <w:rsid w:val="007D17D9"/>
    <w:rsid w:val="007D2009"/>
    <w:rsid w:val="007D3951"/>
    <w:rsid w:val="00803403"/>
    <w:rsid w:val="00803D58"/>
    <w:rsid w:val="008257EB"/>
    <w:rsid w:val="008347FD"/>
    <w:rsid w:val="00843DD3"/>
    <w:rsid w:val="00871F4D"/>
    <w:rsid w:val="008772D1"/>
    <w:rsid w:val="008C73DA"/>
    <w:rsid w:val="008D000F"/>
    <w:rsid w:val="008D7A69"/>
    <w:rsid w:val="008E23D7"/>
    <w:rsid w:val="008E438C"/>
    <w:rsid w:val="008F2708"/>
    <w:rsid w:val="008F5D48"/>
    <w:rsid w:val="0091508B"/>
    <w:rsid w:val="00924EFA"/>
    <w:rsid w:val="0093117D"/>
    <w:rsid w:val="00933250"/>
    <w:rsid w:val="00934BCC"/>
    <w:rsid w:val="00944396"/>
    <w:rsid w:val="00950BEB"/>
    <w:rsid w:val="009522FB"/>
    <w:rsid w:val="00954B64"/>
    <w:rsid w:val="00971BCE"/>
    <w:rsid w:val="00972F14"/>
    <w:rsid w:val="009768E5"/>
    <w:rsid w:val="009821A6"/>
    <w:rsid w:val="00986E40"/>
    <w:rsid w:val="009A1B47"/>
    <w:rsid w:val="009A1BF5"/>
    <w:rsid w:val="009B219D"/>
    <w:rsid w:val="009B63CA"/>
    <w:rsid w:val="009D279C"/>
    <w:rsid w:val="009D538C"/>
    <w:rsid w:val="009D6473"/>
    <w:rsid w:val="009E471A"/>
    <w:rsid w:val="009F22C5"/>
    <w:rsid w:val="009F4F98"/>
    <w:rsid w:val="00A006B0"/>
    <w:rsid w:val="00A118CF"/>
    <w:rsid w:val="00A268DF"/>
    <w:rsid w:val="00A325EF"/>
    <w:rsid w:val="00A527F5"/>
    <w:rsid w:val="00A545F7"/>
    <w:rsid w:val="00A66C3B"/>
    <w:rsid w:val="00A750A4"/>
    <w:rsid w:val="00A8748F"/>
    <w:rsid w:val="00AA2B0D"/>
    <w:rsid w:val="00AA4680"/>
    <w:rsid w:val="00AB44AE"/>
    <w:rsid w:val="00AB7F24"/>
    <w:rsid w:val="00AD0529"/>
    <w:rsid w:val="00AD520D"/>
    <w:rsid w:val="00AD585B"/>
    <w:rsid w:val="00AF4BAD"/>
    <w:rsid w:val="00B273F3"/>
    <w:rsid w:val="00B42AB9"/>
    <w:rsid w:val="00B73851"/>
    <w:rsid w:val="00B75047"/>
    <w:rsid w:val="00BA4B5D"/>
    <w:rsid w:val="00BC7E40"/>
    <w:rsid w:val="00BD420F"/>
    <w:rsid w:val="00BD424B"/>
    <w:rsid w:val="00BF7811"/>
    <w:rsid w:val="00C032F8"/>
    <w:rsid w:val="00C428CB"/>
    <w:rsid w:val="00C42E14"/>
    <w:rsid w:val="00C51826"/>
    <w:rsid w:val="00C5406E"/>
    <w:rsid w:val="00C6408D"/>
    <w:rsid w:val="00C6462C"/>
    <w:rsid w:val="00CA0DA4"/>
    <w:rsid w:val="00CA662A"/>
    <w:rsid w:val="00CB637F"/>
    <w:rsid w:val="00CD52D8"/>
    <w:rsid w:val="00CD5838"/>
    <w:rsid w:val="00D22026"/>
    <w:rsid w:val="00D22214"/>
    <w:rsid w:val="00D25CBD"/>
    <w:rsid w:val="00D416A0"/>
    <w:rsid w:val="00D44F77"/>
    <w:rsid w:val="00D53258"/>
    <w:rsid w:val="00D53B71"/>
    <w:rsid w:val="00D57BA2"/>
    <w:rsid w:val="00D60759"/>
    <w:rsid w:val="00D624BC"/>
    <w:rsid w:val="00D6761D"/>
    <w:rsid w:val="00D77B9A"/>
    <w:rsid w:val="00D81B7B"/>
    <w:rsid w:val="00D82296"/>
    <w:rsid w:val="00D83A26"/>
    <w:rsid w:val="00DC3E0C"/>
    <w:rsid w:val="00DD114E"/>
    <w:rsid w:val="00E074BD"/>
    <w:rsid w:val="00E10747"/>
    <w:rsid w:val="00E11375"/>
    <w:rsid w:val="00E16D8B"/>
    <w:rsid w:val="00E21A30"/>
    <w:rsid w:val="00E25E0A"/>
    <w:rsid w:val="00E408C1"/>
    <w:rsid w:val="00E519D6"/>
    <w:rsid w:val="00E51D2C"/>
    <w:rsid w:val="00E54D7D"/>
    <w:rsid w:val="00E83E7F"/>
    <w:rsid w:val="00E94120"/>
    <w:rsid w:val="00EA00F3"/>
    <w:rsid w:val="00EC146A"/>
    <w:rsid w:val="00EC1DB9"/>
    <w:rsid w:val="00EE09DB"/>
    <w:rsid w:val="00EE207E"/>
    <w:rsid w:val="00EE423B"/>
    <w:rsid w:val="00F25E59"/>
    <w:rsid w:val="00F3690F"/>
    <w:rsid w:val="00F405B0"/>
    <w:rsid w:val="00F42A44"/>
    <w:rsid w:val="00F4384D"/>
    <w:rsid w:val="00F657DB"/>
    <w:rsid w:val="00F67FB7"/>
    <w:rsid w:val="00F82DC4"/>
    <w:rsid w:val="00FB2F22"/>
    <w:rsid w:val="00FC38BF"/>
    <w:rsid w:val="00FC6A28"/>
    <w:rsid w:val="00FC6EBF"/>
    <w:rsid w:val="00FD5362"/>
    <w:rsid w:val="00FD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E94120"/>
  </w:style>
  <w:style w:type="character" w:customStyle="1" w:styleId="textexposedshow">
    <w:name w:val="text_exposed_show"/>
    <w:basedOn w:val="DefaultParagraphFont"/>
    <w:rsid w:val="0011432F"/>
  </w:style>
  <w:style w:type="paragraph" w:styleId="NoSpacing">
    <w:name w:val="No Spacing"/>
    <w:uiPriority w:val="1"/>
    <w:qFormat/>
    <w:rsid w:val="0056734A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nospacing">
    <w:name w:val="gmail-msonospacing"/>
    <w:basedOn w:val="Normal"/>
    <w:rsid w:val="00D53258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uiPriority w:val="59"/>
    <w:rsid w:val="00C42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7B57-35D6-4136-97D9-A854E03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	                   PAWNEE COMMUNITY UNIT SCHOOL DISTRICT #11</vt:lpstr>
      <vt:lpstr>810 North Fourth Street, Pawnee, Illinois 62558</vt:lpstr>
      <vt:lpstr>Gary M. Alexander</vt:lpstr>
      <vt:lpstr>Superintendent</vt:lpstr>
      <vt:lpstr>Phone:  217-625-2471 </vt:lpstr>
    </vt:vector>
  </TitlesOfParts>
  <Company>pucsd#11</Company>
  <LinksUpToDate>false</LinksUpToDate>
  <CharactersWithSpaces>1012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sroseberry</cp:lastModifiedBy>
  <cp:revision>2</cp:revision>
  <cp:lastPrinted>2019-01-29T17:01:00Z</cp:lastPrinted>
  <dcterms:created xsi:type="dcterms:W3CDTF">2019-01-29T17:04:00Z</dcterms:created>
  <dcterms:modified xsi:type="dcterms:W3CDTF">2019-01-29T17:04:00Z</dcterms:modified>
</cp:coreProperties>
</file>